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67 vom 7. November 2008</w:t>
      </w:r>
    </w:p>
    <w:p>
      <w:r>
        <w:t>Bundesstrafgericht, 2008-11-07, DE</w:t>
      </w:r>
    </w:p>
    <w:p>
      <w:r>
        <w:rPr>
          <w:b/>
        </w:rPr>
        <w:t xml:space="preserve">Quelle: </w:t>
      </w:r>
      <w:r>
        <w:t>https://mcp.opencaselaw.ch/entscheid/bstger_BB.2008.67</w:t>
      </w:r>
    </w:p>
    <w:p>
      <w:r>
        <w:t>FR: TPF BB.2008.67 du 7 novembre 2008</w:t>
      </w:r>
    </w:p>
    <w:p>
      <w:r>
        <w:t>IT: TPF BB.2008.67 del 7 novembre 2008</w:t>
      </w:r>
    </w:p>
    <w:p>
      <w:pPr>
        <w:pStyle w:val="Heading2"/>
      </w:pPr>
      <w:r>
        <w:t>Regeste</w:t>
      </w:r>
    </w:p>
    <w:p>
      <w:r>
        <w:t>Beschwerde gegen Beweismittelbeschlagnahme (Art. 65 Abs. 1 BStP)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Oktober 2008 seine Beschwerde zurückzog bzw. von dieser Abstand nahm (act. 9);</w:t>
      </w:r>
    </w:p>
    <w:p>
      <w:r>
        <w:t>- der Abstand einer Partei gemäss Art. 30 SGG i.V.m. Art. 245 Abs. 1 BStP i.V.m. Art. 62 ff BGG i.V.m. Art. 73 Abs. 1 BZP den Rechtsstreit sofort be- endet (vgl. TPF BB.2006.13 vom 10. April 2006 m.w.H.);</w:t>
      </w:r>
    </w:p>
    <w:p>
      <w:r>
        <w:t>- das Verfahren somit zufolge Abstands abgeschrieben werden kann, wobei die den Abstand erklärende Partei als unterliegende Partei im Sinne des Art. 245 Abs. 1 BStP i.V.m. Art. 66 Abs. 1 BGG gilt;</w:t>
      </w:r>
    </w:p>
    <w:p>
      <w:r>
        <w:t>- bei diesem Ausgang des Verfahrens der Beschwerdeführer die Gerichts- kosten zu tragen hat (Art. 245 Abs. 1 BStP i.V.m. Art. 66 Abs. 1 BGG), wo- bei die Gerichtsgebühr vorliegend auf Fr. 300.-- festgesetzt wird (Art. 245 Abs. 2 BStP und Art. 3 des Reglements vom 11. Februar 2004 über die Ge- richtsgebühren vor dem Bundesstrafgericht, SR 173.711.32), unter An- rechnung des geleisteten Kostenvorschusses von Fr. 1'500.--;</w:t>
      </w:r>
    </w:p>
    <w:p>
      <w:r>
        <w:t>- die Bundesstrafgerichtskasse daher dem Beschwerdeführer Fr. 1'200.-- zu- rückzuerstatten hat;</w:t>
      </w:r>
    </w:p>
    <w:p>
      <w:r>
        <w:t>- 3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